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DDF5" w14:textId="567340F1" w:rsidR="000F435B" w:rsidRDefault="000F435B" w:rsidP="000F435B">
      <w:pPr>
        <w:pStyle w:val="Geenafstand"/>
        <w:jc w:val="center"/>
        <w:rPr>
          <w:i/>
          <w:iCs/>
        </w:rPr>
      </w:pPr>
      <w:r>
        <w:rPr>
          <w:i/>
          <w:iCs/>
        </w:rPr>
        <w:t>Zondag 10 mei 2020, de 5</w:t>
      </w:r>
      <w:r>
        <w:rPr>
          <w:i/>
          <w:iCs/>
          <w:vertAlign w:val="superscript"/>
        </w:rPr>
        <w:t>e</w:t>
      </w:r>
      <w:r>
        <w:rPr>
          <w:i/>
          <w:iCs/>
        </w:rPr>
        <w:t xml:space="preserve"> van Pasen</w:t>
      </w:r>
    </w:p>
    <w:p w14:paraId="6DA09432" w14:textId="77777777" w:rsidR="000F435B" w:rsidRDefault="000F435B" w:rsidP="000F435B">
      <w:pPr>
        <w:pStyle w:val="Geenafstand"/>
        <w:jc w:val="center"/>
        <w:rPr>
          <w:i/>
          <w:iCs/>
        </w:rPr>
      </w:pPr>
      <w:r>
        <w:rPr>
          <w:i/>
          <w:iCs/>
        </w:rPr>
        <w:t>Voor de gemeentes van Hilaard, Húns en Leons en de streekgemeente Lank Meamert (Winsum, Baard en Easterlittens), voor onze dorpsgenoten en ieder die nu meeleest en/of meeluistert.</w:t>
      </w:r>
    </w:p>
    <w:p w14:paraId="081D4763" w14:textId="77777777" w:rsidR="000F435B" w:rsidRDefault="000F435B" w:rsidP="000F435B">
      <w:pPr>
        <w:pStyle w:val="Geenafstand"/>
        <w:jc w:val="center"/>
        <w:rPr>
          <w:i/>
          <w:iCs/>
        </w:rPr>
      </w:pPr>
      <w:r>
        <w:rPr>
          <w:i/>
          <w:iCs/>
        </w:rPr>
        <w:t>Voorganger: ds. Jurjen Hilverda</w:t>
      </w:r>
    </w:p>
    <w:p w14:paraId="66484561" w14:textId="77777777" w:rsidR="000F435B" w:rsidRDefault="000F435B" w:rsidP="000F435B">
      <w:pPr>
        <w:pStyle w:val="Geenafstand"/>
        <w:jc w:val="center"/>
        <w:rPr>
          <w:i/>
          <w:iCs/>
        </w:rPr>
      </w:pPr>
      <w:r>
        <w:rPr>
          <w:i/>
          <w:iCs/>
        </w:rPr>
        <w:t>Orgel: Simon Bouma, cello: Judith Oost</w:t>
      </w:r>
    </w:p>
    <w:p w14:paraId="7D9A7EB7" w14:textId="3EA4BD3C" w:rsidR="000F435B" w:rsidRDefault="000F435B" w:rsidP="000F435B">
      <w:pPr>
        <w:spacing w:after="0" w:line="240" w:lineRule="auto"/>
        <w:jc w:val="center"/>
      </w:pPr>
      <w:r>
        <w:rPr>
          <w:rFonts w:cstheme="minorHAnsi"/>
          <w:i/>
          <w:iCs/>
        </w:rPr>
        <w:t>De opname is</w:t>
      </w:r>
      <w:r>
        <w:rPr>
          <w:i/>
          <w:iCs/>
        </w:rPr>
        <w:t xml:space="preserve"> gemaakt op vrijdag 8 mei in de </w:t>
      </w:r>
      <w:r w:rsidR="005D046B">
        <w:rPr>
          <w:i/>
          <w:iCs/>
        </w:rPr>
        <w:t>Sint Gertrudiskerk</w:t>
      </w:r>
      <w:r>
        <w:rPr>
          <w:i/>
          <w:iCs/>
        </w:rPr>
        <w:t xml:space="preserve"> te </w:t>
      </w:r>
      <w:r w:rsidR="005D046B">
        <w:rPr>
          <w:i/>
          <w:iCs/>
        </w:rPr>
        <w:t xml:space="preserve">Baard </w:t>
      </w:r>
      <w:r>
        <w:rPr>
          <w:i/>
          <w:iCs/>
        </w:rPr>
        <w:t>en</w:t>
      </w:r>
      <w:r>
        <w:rPr>
          <w:rFonts w:cstheme="minorHAnsi"/>
          <w:i/>
          <w:iCs/>
        </w:rPr>
        <w:t xml:space="preserve"> via de website te beluisteren:</w:t>
      </w:r>
    </w:p>
    <w:p w14:paraId="2AFC2293" w14:textId="77777777" w:rsidR="000F435B" w:rsidRDefault="0057043F" w:rsidP="000F435B">
      <w:pPr>
        <w:spacing w:after="0" w:line="240" w:lineRule="auto"/>
        <w:jc w:val="center"/>
        <w:rPr>
          <w:rStyle w:val="Hyperlink"/>
          <w:rFonts w:eastAsia="Times New Roman" w:cstheme="minorHAnsi"/>
          <w:color w:val="auto"/>
          <w:lang w:eastAsia="nl-NL"/>
        </w:rPr>
      </w:pPr>
      <w:hyperlink r:id="rId6" w:history="1">
        <w:r w:rsidR="000F435B">
          <w:rPr>
            <w:rStyle w:val="Hyperlink"/>
            <w:rFonts w:eastAsia="Times New Roman" w:cstheme="minorHAnsi"/>
            <w:color w:val="auto"/>
            <w:lang w:eastAsia="nl-NL"/>
          </w:rPr>
          <w:t>http://www.huins-lions.nl/kerkdiensten-beluisteren1.html</w:t>
        </w:r>
      </w:hyperlink>
    </w:p>
    <w:p w14:paraId="25C7310E" w14:textId="77777777" w:rsidR="000F435B" w:rsidRDefault="000F435B" w:rsidP="000F435B">
      <w:pPr>
        <w:spacing w:after="0" w:line="240" w:lineRule="auto"/>
        <w:jc w:val="center"/>
        <w:rPr>
          <w:rStyle w:val="Hyperlink"/>
          <w:rFonts w:eastAsia="Times New Roman" w:cstheme="minorHAnsi"/>
          <w:color w:val="auto"/>
          <w:u w:val="none"/>
          <w:lang w:eastAsia="nl-NL"/>
        </w:rPr>
      </w:pPr>
    </w:p>
    <w:p w14:paraId="65B19CC8" w14:textId="77777777" w:rsidR="000F435B" w:rsidRDefault="000F435B" w:rsidP="000F435B">
      <w:pPr>
        <w:pStyle w:val="Geenafstand"/>
        <w:jc w:val="center"/>
        <w:rPr>
          <w:i/>
          <w:iCs/>
        </w:rPr>
      </w:pPr>
      <w:r>
        <w:rPr>
          <w:i/>
          <w:iCs/>
        </w:rPr>
        <w:t>(Muziek, liederen en foto’s zijn later bij de opname gevoegd.)</w:t>
      </w:r>
    </w:p>
    <w:p w14:paraId="69D8956C" w14:textId="77777777" w:rsidR="000F435B" w:rsidRDefault="000F435B" w:rsidP="000F435B">
      <w:pPr>
        <w:pStyle w:val="Geenafstand"/>
        <w:jc w:val="center"/>
        <w:rPr>
          <w:i/>
          <w:iCs/>
        </w:rPr>
      </w:pPr>
    </w:p>
    <w:p w14:paraId="34E9383C" w14:textId="77777777" w:rsidR="000F435B" w:rsidRDefault="000F435B" w:rsidP="000F435B">
      <w:pPr>
        <w:pStyle w:val="Geenafstand"/>
        <w:jc w:val="center"/>
        <w:rPr>
          <w:i/>
          <w:iCs/>
        </w:rPr>
      </w:pPr>
    </w:p>
    <w:p w14:paraId="721F3421" w14:textId="77777777" w:rsidR="000F435B" w:rsidRDefault="000F435B" w:rsidP="000F435B">
      <w:pPr>
        <w:pStyle w:val="Geenafstand"/>
        <w:numPr>
          <w:ilvl w:val="0"/>
          <w:numId w:val="1"/>
        </w:numPr>
        <w:rPr>
          <w:i/>
          <w:iCs/>
        </w:rPr>
      </w:pPr>
      <w:r>
        <w:rPr>
          <w:i/>
          <w:iCs/>
        </w:rPr>
        <w:t>Orgelspel</w:t>
      </w:r>
    </w:p>
    <w:p w14:paraId="321FCA21" w14:textId="77777777" w:rsidR="000F435B" w:rsidRDefault="000F435B" w:rsidP="000F435B">
      <w:pPr>
        <w:pStyle w:val="Geenafstand"/>
        <w:numPr>
          <w:ilvl w:val="0"/>
          <w:numId w:val="1"/>
        </w:numPr>
        <w:rPr>
          <w:i/>
          <w:iCs/>
        </w:rPr>
      </w:pPr>
      <w:r>
        <w:rPr>
          <w:i/>
          <w:iCs/>
        </w:rPr>
        <w:t>Inleiding</w:t>
      </w:r>
    </w:p>
    <w:p w14:paraId="64BB4AF4" w14:textId="015535D8" w:rsidR="00CB0AAF" w:rsidRPr="00CB0AAF" w:rsidRDefault="000F435B" w:rsidP="00CB0AAF">
      <w:pPr>
        <w:pStyle w:val="Geenafstand"/>
        <w:numPr>
          <w:ilvl w:val="0"/>
          <w:numId w:val="1"/>
        </w:numPr>
        <w:rPr>
          <w:i/>
          <w:iCs/>
        </w:rPr>
      </w:pPr>
      <w:r>
        <w:rPr>
          <w:i/>
          <w:iCs/>
        </w:rPr>
        <w:t xml:space="preserve">Lied  </w:t>
      </w:r>
      <w:r w:rsidR="00CB0AAF">
        <w:rPr>
          <w:i/>
          <w:iCs/>
        </w:rPr>
        <w:t>904 : 1,3,5</w:t>
      </w:r>
      <w:r w:rsidR="00894E82">
        <w:rPr>
          <w:i/>
          <w:iCs/>
        </w:rPr>
        <w:t xml:space="preserve"> ‘Beveel gerust uw wegen’</w:t>
      </w:r>
      <w:r w:rsidR="007F3AC1">
        <w:rPr>
          <w:i/>
          <w:iCs/>
        </w:rPr>
        <w:t xml:space="preserve">, </w:t>
      </w:r>
      <w:r w:rsidR="00894E82">
        <w:rPr>
          <w:i/>
          <w:iCs/>
        </w:rPr>
        <w:t xml:space="preserve"> uit het Liedboek</w:t>
      </w:r>
    </w:p>
    <w:p w14:paraId="1B420DB2" w14:textId="6D3F463E" w:rsidR="000F435B" w:rsidRDefault="000F435B" w:rsidP="000F435B">
      <w:pPr>
        <w:pStyle w:val="Geenafstand"/>
        <w:numPr>
          <w:ilvl w:val="0"/>
          <w:numId w:val="1"/>
        </w:numPr>
        <w:rPr>
          <w:i/>
          <w:iCs/>
        </w:rPr>
      </w:pPr>
      <w:r>
        <w:rPr>
          <w:i/>
          <w:iCs/>
        </w:rPr>
        <w:t>Evangelielezing Johannes 14,1-14</w:t>
      </w:r>
    </w:p>
    <w:p w14:paraId="501415B1" w14:textId="77777777" w:rsidR="000F435B" w:rsidRDefault="000F435B" w:rsidP="000F435B">
      <w:pPr>
        <w:pStyle w:val="Geenafstand"/>
        <w:numPr>
          <w:ilvl w:val="0"/>
          <w:numId w:val="1"/>
        </w:numPr>
        <w:rPr>
          <w:i/>
          <w:iCs/>
        </w:rPr>
      </w:pPr>
      <w:r>
        <w:rPr>
          <w:i/>
          <w:iCs/>
        </w:rPr>
        <w:t>Overdenking</w:t>
      </w:r>
    </w:p>
    <w:p w14:paraId="2D9111B3" w14:textId="2C45C6C2" w:rsidR="000F435B" w:rsidRDefault="000F435B" w:rsidP="000F435B">
      <w:pPr>
        <w:pStyle w:val="Geenafstand"/>
        <w:numPr>
          <w:ilvl w:val="0"/>
          <w:numId w:val="1"/>
        </w:numPr>
        <w:rPr>
          <w:i/>
          <w:iCs/>
        </w:rPr>
      </w:pPr>
      <w:r>
        <w:rPr>
          <w:i/>
          <w:iCs/>
        </w:rPr>
        <w:t xml:space="preserve">Lied </w:t>
      </w:r>
      <w:r w:rsidR="00CB0AAF">
        <w:rPr>
          <w:i/>
          <w:iCs/>
        </w:rPr>
        <w:t xml:space="preserve">900 </w:t>
      </w:r>
      <w:r w:rsidR="00894E82">
        <w:rPr>
          <w:i/>
          <w:iCs/>
        </w:rPr>
        <w:t xml:space="preserve"> uit Taizé ‘Nada te turbe’</w:t>
      </w:r>
      <w:r w:rsidR="007F3AC1">
        <w:rPr>
          <w:i/>
          <w:iCs/>
        </w:rPr>
        <w:t xml:space="preserve">, </w:t>
      </w:r>
      <w:r w:rsidR="00894E82">
        <w:rPr>
          <w:i/>
          <w:iCs/>
        </w:rPr>
        <w:t xml:space="preserve"> </w:t>
      </w:r>
      <w:r w:rsidR="00CB0AAF">
        <w:rPr>
          <w:i/>
          <w:iCs/>
        </w:rPr>
        <w:t>uit het Liedboek</w:t>
      </w:r>
      <w:r>
        <w:rPr>
          <w:i/>
          <w:iCs/>
        </w:rPr>
        <w:t xml:space="preserve"> </w:t>
      </w:r>
    </w:p>
    <w:p w14:paraId="3160D72C" w14:textId="746FC17D" w:rsidR="000F435B" w:rsidRDefault="000F435B" w:rsidP="000F435B">
      <w:pPr>
        <w:pStyle w:val="Geenafstand"/>
        <w:numPr>
          <w:ilvl w:val="0"/>
          <w:numId w:val="1"/>
        </w:numPr>
        <w:rPr>
          <w:i/>
          <w:iCs/>
        </w:rPr>
      </w:pPr>
      <w:r>
        <w:rPr>
          <w:i/>
          <w:iCs/>
        </w:rPr>
        <w:t>Gebeden</w:t>
      </w:r>
    </w:p>
    <w:p w14:paraId="6B2B6FF9" w14:textId="5D178F82" w:rsidR="000F435B" w:rsidRDefault="00E21B3A" w:rsidP="00894E82">
      <w:pPr>
        <w:pStyle w:val="Geenafstand"/>
        <w:numPr>
          <w:ilvl w:val="0"/>
          <w:numId w:val="1"/>
        </w:numPr>
        <w:rPr>
          <w:i/>
          <w:iCs/>
        </w:rPr>
      </w:pPr>
      <w:r>
        <w:rPr>
          <w:i/>
          <w:iCs/>
        </w:rPr>
        <w:t xml:space="preserve">Lied </w:t>
      </w:r>
      <w:r w:rsidR="007F3AC1">
        <w:rPr>
          <w:i/>
          <w:iCs/>
        </w:rPr>
        <w:t xml:space="preserve">913 : 1,3,4 </w:t>
      </w:r>
      <w:r w:rsidR="005D046B">
        <w:rPr>
          <w:i/>
          <w:iCs/>
        </w:rPr>
        <w:t>‘Wat</w:t>
      </w:r>
      <w:r w:rsidR="00894E82">
        <w:rPr>
          <w:i/>
          <w:iCs/>
        </w:rPr>
        <w:t xml:space="preserve"> de toekomst brenge moge’</w:t>
      </w:r>
      <w:r w:rsidR="007F3AC1">
        <w:rPr>
          <w:i/>
          <w:iCs/>
        </w:rPr>
        <w:t xml:space="preserve"> uit het Liedboek</w:t>
      </w:r>
    </w:p>
    <w:p w14:paraId="13F6932D" w14:textId="4C36C28C" w:rsidR="007F3AC1" w:rsidRDefault="007F3AC1" w:rsidP="00894E82">
      <w:pPr>
        <w:pStyle w:val="Geenafstand"/>
        <w:numPr>
          <w:ilvl w:val="0"/>
          <w:numId w:val="1"/>
        </w:numPr>
        <w:rPr>
          <w:i/>
          <w:iCs/>
        </w:rPr>
      </w:pPr>
      <w:r>
        <w:rPr>
          <w:i/>
          <w:iCs/>
        </w:rPr>
        <w:t>Zegen</w:t>
      </w:r>
    </w:p>
    <w:p w14:paraId="7C739E1C" w14:textId="77777777" w:rsidR="000F435B" w:rsidRDefault="000F435B" w:rsidP="000F435B">
      <w:pPr>
        <w:pStyle w:val="Geenafstand"/>
        <w:numPr>
          <w:ilvl w:val="0"/>
          <w:numId w:val="1"/>
        </w:numPr>
        <w:rPr>
          <w:i/>
          <w:iCs/>
        </w:rPr>
      </w:pPr>
      <w:r>
        <w:rPr>
          <w:i/>
          <w:iCs/>
        </w:rPr>
        <w:t>Orgelspel</w:t>
      </w:r>
    </w:p>
    <w:p w14:paraId="7A85A5B5" w14:textId="7C2AFA03" w:rsidR="000F435B" w:rsidRDefault="000F435B" w:rsidP="000F435B">
      <w:pPr>
        <w:pStyle w:val="Geenafstand"/>
        <w:rPr>
          <w:i/>
          <w:iCs/>
        </w:rPr>
      </w:pPr>
    </w:p>
    <w:p w14:paraId="17C64D76" w14:textId="2D9671D3" w:rsidR="00796BB9" w:rsidRDefault="00796BB9" w:rsidP="000F435B">
      <w:pPr>
        <w:pStyle w:val="Geenafstand"/>
        <w:rPr>
          <w:i/>
          <w:iCs/>
        </w:rPr>
      </w:pPr>
    </w:p>
    <w:p w14:paraId="7F9969D7" w14:textId="3B7E542B" w:rsidR="00796BB9" w:rsidRDefault="00796BB9" w:rsidP="000F435B">
      <w:pPr>
        <w:pStyle w:val="Geenafstand"/>
        <w:rPr>
          <w:i/>
          <w:iCs/>
        </w:rPr>
      </w:pPr>
    </w:p>
    <w:p w14:paraId="72548C1C" w14:textId="77777777" w:rsidR="00796BB9" w:rsidRPr="003B2F88" w:rsidRDefault="00796BB9" w:rsidP="00796BB9">
      <w:pPr>
        <w:pStyle w:val="Geenafstand"/>
        <w:rPr>
          <w:i/>
          <w:iCs/>
        </w:rPr>
      </w:pPr>
      <w:r>
        <w:rPr>
          <w:i/>
          <w:iCs/>
        </w:rPr>
        <w:t>Inleiding</w:t>
      </w:r>
    </w:p>
    <w:p w14:paraId="308FF74C" w14:textId="77777777" w:rsidR="00796BB9" w:rsidRDefault="00796BB9" w:rsidP="00796BB9">
      <w:pPr>
        <w:pStyle w:val="Geenafstand"/>
      </w:pPr>
      <w:r>
        <w:t xml:space="preserve">Opnieuw zijn we samen, opnieuw voor even met elkaar verbonden, fijn dat u luistert. Voorlopig doen we het nog steeds op deze manier: een preek, een gebed, opgenomen op de vrijdag voorafgaande aan de zondag. Ik weet niet hoe het u vergaat, maar deze vorm van samenzijn, al zijn we niet in dezelfde ruimte van de kerk, helpt me om bij de les te blijven, dat wil zeggen, bij het geloof in deze vreemde en moeilijke tijd. </w:t>
      </w:r>
    </w:p>
    <w:p w14:paraId="1E0EF275" w14:textId="77777777" w:rsidR="00796BB9" w:rsidRDefault="00796BB9" w:rsidP="00796BB9">
      <w:pPr>
        <w:pStyle w:val="Geenafstand"/>
        <w:rPr>
          <w:i/>
          <w:iCs/>
        </w:rPr>
      </w:pPr>
      <w:r>
        <w:t xml:space="preserve">Misschien werkt dat ook bij u zo; wat we nu doen is een eenvoudig hulpmiddel om ons geloof en ons denken te voeden.  Vooral het zingen missen we, dat krijg ik terug van de mensen. Maar als u nu het liedboek bij de hand neemt kunt u het zingen wel volgen en wie weet kunt u zelfs meezingen. Het eerste lied is er een van vertrouwen, van een stille overgave aan de Eeuwige God, wat er ook gebeurt in ons leven. “Beveel gerust uw wegen” </w:t>
      </w:r>
      <w:r>
        <w:rPr>
          <w:i/>
          <w:iCs/>
        </w:rPr>
        <w:t>Lied  904 : 1,3,5 uit het nieuwe liedboek.</w:t>
      </w:r>
    </w:p>
    <w:p w14:paraId="3E782FCC" w14:textId="77777777" w:rsidR="00796BB9" w:rsidRDefault="00796BB9" w:rsidP="00796BB9">
      <w:pPr>
        <w:pStyle w:val="Geenafstand"/>
        <w:rPr>
          <w:i/>
          <w:iCs/>
        </w:rPr>
      </w:pPr>
    </w:p>
    <w:p w14:paraId="23CE6EEA" w14:textId="77777777" w:rsidR="00796BB9" w:rsidRDefault="00796BB9" w:rsidP="00796BB9">
      <w:pPr>
        <w:pStyle w:val="Geenafstand"/>
      </w:pPr>
      <w:r>
        <w:rPr>
          <w:i/>
          <w:iCs/>
        </w:rPr>
        <w:t>Lezing</w:t>
      </w:r>
    </w:p>
    <w:p w14:paraId="4181DDA0" w14:textId="77777777" w:rsidR="00796BB9" w:rsidRDefault="00796BB9" w:rsidP="00796BB9">
      <w:pPr>
        <w:pStyle w:val="Geenafstand"/>
      </w:pPr>
      <w:r>
        <w:t xml:space="preserve">Mensen die mij enigszins kennen weten dat ik meestal het leesrooster volg. Dat is mijn houvast, ik lees wat er voor de betreffende zondag op het programma staat, ook als het soms zogenaamd niet goed uit komt, of dat ik het niet passend vind. In de praktijk is het bijbelwoord zo krachtig dat je altijd wel ergens geraakt wordt, dus laten we ons openstellen en luisteren naar het evangelie dat voor zondag 10 mei aan de orde is. Dat komt uit Johannes, uit het evangelie volgens Johannes 14,1-14. </w:t>
      </w:r>
    </w:p>
    <w:p w14:paraId="2E201C11" w14:textId="77777777" w:rsidR="00796BB9" w:rsidRDefault="00796BB9" w:rsidP="00796BB9">
      <w:pPr>
        <w:pStyle w:val="Geenafstand"/>
      </w:pPr>
    </w:p>
    <w:p w14:paraId="20E182F5" w14:textId="77777777" w:rsidR="00796BB9" w:rsidRPr="00273CEF" w:rsidRDefault="00796BB9" w:rsidP="00796BB9">
      <w:pPr>
        <w:pStyle w:val="Geenafstand"/>
        <w:rPr>
          <w:i/>
          <w:iCs/>
        </w:rPr>
      </w:pPr>
      <w:r w:rsidRPr="00273CEF">
        <w:rPr>
          <w:i/>
          <w:iCs/>
        </w:rPr>
        <w:t>Na de overdenking</w:t>
      </w:r>
    </w:p>
    <w:p w14:paraId="0669AF20" w14:textId="77777777" w:rsidR="00796BB9" w:rsidRPr="008E5753" w:rsidRDefault="00796BB9" w:rsidP="00796BB9">
      <w:pPr>
        <w:pStyle w:val="Geenafstand"/>
      </w:pPr>
      <w:r>
        <w:t>Na de overdenking luisteren we naar een lied uit de traditie van Taizé. ‘Nada te turbe’, een Spaanstalig lied, vertaald in het Nederlands gaat het ongeveer zo: ‘Laat niets je verontrusten of wanhopig maken, wie zich aan God vasthoudt komt niets tekort, God alleen is genoeg.’ Net als de vorige keer toen mijn collega aan de beurt was zullen we hier straks na de overdenking naar luisteren. Het staat ook in het nieuwe Liedboek, u vindt het onder nummer 900, lied 900.</w:t>
      </w:r>
    </w:p>
    <w:p w14:paraId="1F7001FE" w14:textId="77777777" w:rsidR="00796BB9" w:rsidRDefault="00796BB9" w:rsidP="00796BB9">
      <w:pPr>
        <w:pStyle w:val="Geenafstand"/>
      </w:pPr>
      <w:r>
        <w:lastRenderedPageBreak/>
        <w:t>De tekst is een uitspraak van Theresia van Avila, zij leefde in de 16</w:t>
      </w:r>
      <w:r w:rsidRPr="00A82007">
        <w:rPr>
          <w:vertAlign w:val="superscript"/>
        </w:rPr>
        <w:t>e</w:t>
      </w:r>
      <w:r>
        <w:t xml:space="preserve"> eeuw in Spanje. Ze woonde in een klooster en schreef over haar mystieke ervaringen die nog steeds herkend en gelezen worden. Dit eenvoudige meditatieve lied wint door de herhaling aan kracht. We gaan er straks naar luisteren.</w:t>
      </w:r>
    </w:p>
    <w:p w14:paraId="27093CED" w14:textId="77777777" w:rsidR="00796BB9" w:rsidRDefault="00796BB9" w:rsidP="00796BB9">
      <w:pPr>
        <w:pStyle w:val="Geenafstand"/>
      </w:pPr>
    </w:p>
    <w:p w14:paraId="03A0B5A4" w14:textId="77777777" w:rsidR="00796BB9" w:rsidRDefault="00796BB9" w:rsidP="00796BB9">
      <w:pPr>
        <w:pStyle w:val="Geenafstand"/>
        <w:rPr>
          <w:i/>
          <w:iCs/>
        </w:rPr>
      </w:pPr>
    </w:p>
    <w:p w14:paraId="287306CC" w14:textId="2F705604" w:rsidR="00796BB9" w:rsidRPr="00273CEF" w:rsidRDefault="00796BB9" w:rsidP="00796BB9">
      <w:pPr>
        <w:pStyle w:val="Geenafstand"/>
        <w:rPr>
          <w:i/>
          <w:iCs/>
        </w:rPr>
      </w:pPr>
      <w:r w:rsidRPr="00273CEF">
        <w:rPr>
          <w:i/>
          <w:iCs/>
        </w:rPr>
        <w:t>Overdenking</w:t>
      </w:r>
    </w:p>
    <w:p w14:paraId="5FD88A83" w14:textId="77777777" w:rsidR="00796BB9" w:rsidRDefault="00796BB9" w:rsidP="00796BB9">
      <w:pPr>
        <w:pStyle w:val="Geenafstand"/>
      </w:pPr>
    </w:p>
    <w:p w14:paraId="3248E8F6" w14:textId="77777777" w:rsidR="00796BB9" w:rsidRDefault="00796BB9" w:rsidP="00796BB9">
      <w:pPr>
        <w:pStyle w:val="Geenafstand"/>
      </w:pPr>
      <w:r>
        <w:t>Beste mensen, beste luisteraar,</w:t>
      </w:r>
    </w:p>
    <w:p w14:paraId="321DF95D" w14:textId="77777777" w:rsidR="00796BB9" w:rsidRDefault="00796BB9" w:rsidP="00796BB9">
      <w:pPr>
        <w:pStyle w:val="Geenafstand"/>
      </w:pPr>
    </w:p>
    <w:p w14:paraId="42F43003" w14:textId="13DABD83" w:rsidR="00796BB9" w:rsidRDefault="00796BB9" w:rsidP="00796BB9">
      <w:pPr>
        <w:pStyle w:val="Geenafstand"/>
      </w:pPr>
      <w:r>
        <w:t xml:space="preserve">Net als u lijd ik aan huidhonger, </w:t>
      </w:r>
      <w:r>
        <w:t xml:space="preserve">ik </w:t>
      </w:r>
      <w:r>
        <w:t xml:space="preserve">mis de persoonlijke contacten, de lijfelijkheid. We verlangen ernaar aangeraakt te worden en elkaar even vast te houden. Deze tijd vraagt in het bijzonder veel van de mensen die alleen wonen, ziek zijn en een hand op de schouder moeten missen, en van hen die nu een bedrijf hebben dat kapot dreigt te gaan. </w:t>
      </w:r>
    </w:p>
    <w:p w14:paraId="2CE2CB04" w14:textId="77777777" w:rsidR="00796BB9" w:rsidRDefault="00796BB9" w:rsidP="00796BB9">
      <w:pPr>
        <w:pStyle w:val="Geenafstand"/>
      </w:pPr>
      <w:r>
        <w:t xml:space="preserve">In deze rare en ongekende tijden buigen we ons over een woord uit de bijbel. We zoeken houvast, we zoeken een weg om te gaan, we zijn ongerust. Zeker, stapje voor stapje wordt onze bewegingsvrijheid weer wat groter, maar onzeker, onzichtbaar, ongrijpbaar, gevaarlijk blijft het virus nog steeds. We zijn ongerust als de leerlingen van weleer. Hoe gingen zij, de volgelingen van Jezus, daar mee om, wat waren hun vragen, hun angsten, kregen ze een antwoord? Helpt het woord dat ze uiteindelijk kregen ons, om het vol te houden en geduldig te blijven? Welk woord kan onze geest verlichten? </w:t>
      </w:r>
    </w:p>
    <w:p w14:paraId="13932FD3" w14:textId="77777777" w:rsidR="00796BB9" w:rsidRDefault="00796BB9" w:rsidP="00796BB9">
      <w:pPr>
        <w:pStyle w:val="Geenafstand"/>
      </w:pPr>
      <w:r>
        <w:t xml:space="preserve">Jezus meldt dat hij zijn leerlingen gaat verlaten. Ze zijn verward en zien op tegen het afscheid. Ze kunnen niet zonder hem denken ze. Hun geestelijke leidsman, herder, leraar, die er tot nu voor hen was en over hen waakte om niet te verdwalen maar volop het leven aan te gaan, willen ze niet loslaten. De verhalen die hij vertelde, de mensen die hij genas en oprichtte met een enkel woord, deed hen zo goed. Hoe moet het nu verder, straks zijn we weer alleen. </w:t>
      </w:r>
    </w:p>
    <w:p w14:paraId="109E5D30" w14:textId="666BA731" w:rsidR="00796BB9" w:rsidRDefault="00796BB9" w:rsidP="00796BB9">
      <w:pPr>
        <w:pStyle w:val="Geenafstand"/>
      </w:pPr>
      <w:r>
        <w:t xml:space="preserve">Dergelijke vragen en gevoelens zijn herkenbaar, afscheid nemen gaat niet zonder pijn, niet zonder tranen, dat is het nog nooit geweest. En dat beseft Jezus, hij beseft het heel goed, hij weet dat ze last hebben van dat moment van afscheid dat spoedig zal komen. Hij beantwoordt hun vragen nu het nog kan. Hij probeert hen duidelijk te maken dat onzekerheid en angst niet het laatste zijn, hij probeert hun heimwee te verzachten dat ze nu al voelen. Wat ik jullie heb gegeven raak je niet kwijt, het zit in je, in ieder mens, je kunt verder, je bent volwassen geworden: </w:t>
      </w:r>
      <w:r>
        <w:t xml:space="preserve">   </w:t>
      </w:r>
      <w:r>
        <w:t xml:space="preserve">vertrouw op God en vertrouw op mij. </w:t>
      </w:r>
    </w:p>
    <w:p w14:paraId="2669C25F" w14:textId="77777777" w:rsidR="00796BB9" w:rsidRDefault="00796BB9" w:rsidP="00796BB9">
      <w:pPr>
        <w:pStyle w:val="Geenafstand"/>
      </w:pPr>
      <w:r>
        <w:t xml:space="preserve">Vertrouw. In de intimiteit van de ontmoeting kan het vertrouwen groeien. Je wordt deel van het gezelschap van de leerlingen rond Jezus, je stelt je dringende vragen, en je krijgt antwoord. Soms ben je in staat om te luisteren, soms ben je te druk en in beslag genomen door de dagelijkse drukte en de dagelijkse sleur. Maar soms is je hart ruim, zodat hij daar kan komen. Je kunt bewust een moment kiezen om een pas op de plaats te maken en ruimte scheppen voor een woord van de andere kant, een oefening om te geloven in God, om de bijbelse woorden vruchtbaar te laten worden, voedzaam en sterk, de intimiteit te zoeken. </w:t>
      </w:r>
    </w:p>
    <w:p w14:paraId="42527860" w14:textId="77777777" w:rsidR="00796BB9" w:rsidRDefault="00796BB9" w:rsidP="00796BB9">
      <w:pPr>
        <w:pStyle w:val="Geenafstand"/>
      </w:pPr>
      <w:r>
        <w:t xml:space="preserve">Een oefening, het verstand en het gevoel komen bij deze discipline om de hoek kijken, het gaat namelijk niet vanzelf.  Met mijn verstand kan ik het meeste niet begrijpen, al zal ik erg mijn best doen om het wel te begrijpen. Mijn verstand heb ik nodig om geen rare dingen te doen, geen mensen uit te sluiten, geen gevaar te stichten, geen onheil te brengen. Mijn verstand heb ik nodig om hopelijk verstandige dingen te zeggen en te doen, maar als ik daar geen gevoel meer bij heb, geen liefde, dan houdt het snel op en leven we maar half. Maar met ons verstand dalen we af naar ons hart, naar de intimitiet, waar de geloofswoorden een kans krijgen om te groeien en vruchtbaar te worden, daar is Jezus aan het werk, daar durf ik mij over te geven aan zijn liefde, aan zijn uitnodiging om hem te vertrouwen, hem en zijn Vader. </w:t>
      </w:r>
    </w:p>
    <w:p w14:paraId="70E0C7C0" w14:textId="77777777" w:rsidR="00796BB9" w:rsidRDefault="00796BB9" w:rsidP="00796BB9">
      <w:pPr>
        <w:pStyle w:val="Geenafstand"/>
      </w:pPr>
      <w:r>
        <w:t xml:space="preserve">Het is die oefening en beweging die ons sterk maken en moedig, de beweging van het hoofd en het verstand naar het hart en het gevoel, en weer terug, de beweging van het bidden en het werken, van het mediteren en het doen. Zo blijven we in dit wankele bestaan in evenwicht, we vallen niet en houden vol. </w:t>
      </w:r>
    </w:p>
    <w:p w14:paraId="7A5BF886" w14:textId="77777777" w:rsidR="00796BB9" w:rsidRDefault="00796BB9" w:rsidP="00796BB9">
      <w:pPr>
        <w:pStyle w:val="Geenafstand"/>
      </w:pPr>
      <w:r>
        <w:lastRenderedPageBreak/>
        <w:t xml:space="preserve">De noden van ons hart, van die geestelijke dimensie verwaarlozen we niet en brengen die in evenwicht met het materiele bestaan, met het leven dat veel van ons vraagt; van ons, en van mensen ver weg die willen maar niet kunnen vluchten, geen bescherming kennen. We leven en willen er zijn voor de ander, door er te zijn voor onszelf. Soms denk je iets niet te kunnen en zie je overal tegen op, je bereidt je innerlijk voor, dat helpt, maar soms moet je gewoon maar doen, al doende ontvang je kracht en inspiratie, die ieder mens nodig heeft en ieder mens ontvangen zal. In het doen ontdek je een kracht die je nog meer doet groeien en minder bang bent. </w:t>
      </w:r>
    </w:p>
    <w:p w14:paraId="355A1C8C" w14:textId="77777777" w:rsidR="00796BB9" w:rsidRDefault="00796BB9" w:rsidP="00796BB9">
      <w:pPr>
        <w:pStyle w:val="Geenafstand"/>
      </w:pPr>
      <w:r>
        <w:t>‘Doe je en vraag je het in mijn naam’ zegt Jezus, ‘dan zal ik het doen’. Hij werkt met je mee in je bidden en werken, je verstand en je hart, in je geloven en doen. Hij schenkt je zijn liefde, je staat daar niet alleen in, hij laat je niet alleen. Openstaan voor dat inzicht is een bevrijdend inzicht op de weg die we gaan. De levensweg; voor christenen is dat Jezus. Ze willen begrijpen dat hij het zelf is, de weg is, de waarheid, het leven. Wie op die weg loopt zal stevigheid voelen, zich omringd weten en één worden met hem. Al doende, al lopende, leren we, geloven we, delen we. Bidden en werken, geloven en doen, strijd en aanbidding, nee, ze zijn niet van elkaar te scheiden, ze horen bij elkaar. Ze geven ons vertrouwen.</w:t>
      </w:r>
    </w:p>
    <w:p w14:paraId="5D06080A" w14:textId="77777777" w:rsidR="00796BB9" w:rsidRDefault="00796BB9" w:rsidP="00796BB9">
      <w:pPr>
        <w:pStyle w:val="Geenafstand"/>
      </w:pPr>
      <w:r>
        <w:t>En uiteindelijk, uiteindelijk keren we terug naar de Vader, zijn huis kent vele woningen, weet Jezus. Uiteindelijk keren we terug naar de plaats die hij, de Zoon voor ons gereed heeft gemaakt. Hij spreekt er onbekommerd over, hij maakt onze vrees voor de dood minder groot. De grootheid van de eeuwige Vader wordt zichtbaar in de Zoon, in zijn leven en zijn sterven. Het geloof in het huis waar hij over sprak, zorgt ervoor dat niet alle geluk tijdens ons leven moet worden behaald, het relativeert een beetje, het zorgt ervoor dat we in vertrouwen leven, al is ons leven soms beperkt en klein, en in vertrouwen zullen sterven.</w:t>
      </w:r>
    </w:p>
    <w:p w14:paraId="4B6F5806" w14:textId="77777777" w:rsidR="00796BB9" w:rsidRDefault="00796BB9" w:rsidP="00796BB9">
      <w:pPr>
        <w:pStyle w:val="Geenafstand"/>
      </w:pPr>
      <w:r>
        <w:t>Theresia van Avila drukt ons nogmaals op het hart: ‘Laat niets je verontrusten of wanhopig maken, God alleen is genoeg. Nada te turbe.’</w:t>
      </w:r>
    </w:p>
    <w:p w14:paraId="0990C9B5" w14:textId="77777777" w:rsidR="00796BB9" w:rsidRDefault="00796BB9" w:rsidP="00796BB9">
      <w:pPr>
        <w:pStyle w:val="Geenafstand"/>
      </w:pPr>
      <w:r>
        <w:t xml:space="preserve">Amen </w:t>
      </w:r>
    </w:p>
    <w:p w14:paraId="2EDB689C" w14:textId="4765146B" w:rsidR="00796BB9" w:rsidRDefault="00796BB9" w:rsidP="000F435B">
      <w:pPr>
        <w:pStyle w:val="Geenafstand"/>
        <w:rPr>
          <w:i/>
          <w:iCs/>
        </w:rPr>
      </w:pPr>
    </w:p>
    <w:p w14:paraId="0BCD1D6C" w14:textId="56EE75D3" w:rsidR="00796BB9" w:rsidRDefault="00796BB9" w:rsidP="000F435B">
      <w:pPr>
        <w:pStyle w:val="Geenafstand"/>
        <w:rPr>
          <w:i/>
          <w:iCs/>
        </w:rPr>
      </w:pPr>
    </w:p>
    <w:p w14:paraId="2E785403" w14:textId="77777777" w:rsidR="00796BB9" w:rsidRPr="00273CEF" w:rsidRDefault="00796BB9" w:rsidP="00796BB9">
      <w:pPr>
        <w:pStyle w:val="Geenafstand"/>
        <w:rPr>
          <w:i/>
          <w:iCs/>
        </w:rPr>
      </w:pPr>
      <w:r w:rsidRPr="00273CEF">
        <w:rPr>
          <w:i/>
          <w:iCs/>
        </w:rPr>
        <w:t>Gebeden</w:t>
      </w:r>
    </w:p>
    <w:p w14:paraId="593BD187" w14:textId="77777777" w:rsidR="00796BB9" w:rsidRDefault="00796BB9" w:rsidP="00796BB9">
      <w:pPr>
        <w:pStyle w:val="Geenafstand"/>
      </w:pPr>
      <w:r>
        <w:t>Laat niets je verontrusten, God alleen is genoeg.</w:t>
      </w:r>
    </w:p>
    <w:p w14:paraId="66E20B19" w14:textId="77777777" w:rsidR="00796BB9" w:rsidRDefault="00796BB9" w:rsidP="00796BB9">
      <w:pPr>
        <w:pStyle w:val="Geenafstand"/>
      </w:pPr>
      <w:r>
        <w:t>We bidden om vertrouwen, om geloof, om houvast. We bidden om het vol te houden, geduld te betrachten en uit te blijven zien naar een leven in vrede, zonder angst, zonder tekort. Wij bidden voor de mensen die ziek zijn om genezing, voor hen die sterven om in vrede te kunnen gaan. Houdt ons vast wanneer we lso moeten laten.</w:t>
      </w:r>
    </w:p>
    <w:p w14:paraId="08D09CDF" w14:textId="77777777" w:rsidR="00796BB9" w:rsidRDefault="00796BB9" w:rsidP="00796BB9">
      <w:pPr>
        <w:pStyle w:val="Geenafstand"/>
      </w:pPr>
      <w:r>
        <w:t>We bidden voor de bestuurders van ons land, de regering, de politici, om wijsheid en moed.</w:t>
      </w:r>
    </w:p>
    <w:p w14:paraId="461EC1DF" w14:textId="77777777" w:rsidR="00796BB9" w:rsidRDefault="00796BB9" w:rsidP="00796BB9">
      <w:pPr>
        <w:pStyle w:val="Geenafstand"/>
      </w:pPr>
      <w:r>
        <w:t>We danken en bidden voor de mensen die veel verantwoordelijkheid hebben te dragen, in de zorg, in de wetenschap, op straat, in de tehuizen. Voor de scholen die weer mogen beginnen, alle contactberoepen die gelukkig weer aan de slag kunnen.</w:t>
      </w:r>
    </w:p>
    <w:p w14:paraId="25005DF5" w14:textId="77777777" w:rsidR="00796BB9" w:rsidRDefault="00796BB9" w:rsidP="00796BB9">
      <w:pPr>
        <w:pStyle w:val="Geenafstand"/>
      </w:pPr>
      <w:r>
        <w:t>We bidden voor mensen die in de knel komen, financieel, in hun relaties, in hun leven.</w:t>
      </w:r>
    </w:p>
    <w:p w14:paraId="1A214098" w14:textId="77777777" w:rsidR="00796BB9" w:rsidRDefault="00796BB9" w:rsidP="00796BB9">
      <w:pPr>
        <w:pStyle w:val="Geenafstand"/>
      </w:pPr>
      <w:r>
        <w:t>We danken en bidden voor onze moeders, voor hun liefde en zorg.</w:t>
      </w:r>
    </w:p>
    <w:p w14:paraId="08B7D0BA" w14:textId="77777777" w:rsidR="00796BB9" w:rsidRDefault="00796BB9" w:rsidP="00796BB9">
      <w:pPr>
        <w:pStyle w:val="Geenafstand"/>
      </w:pPr>
      <w:r>
        <w:t>Wij bidden voor hen die dat moeten missen, die het niet kunnen zijn, niet kunnen geven.</w:t>
      </w:r>
    </w:p>
    <w:p w14:paraId="0ECF2A51" w14:textId="77777777" w:rsidR="00796BB9" w:rsidRDefault="00796BB9" w:rsidP="00796BB9">
      <w:pPr>
        <w:pStyle w:val="Geenafstand"/>
      </w:pPr>
      <w:r>
        <w:t>We bidden voor onszelf, onze naasten, schenk ons vertrouwen, schenk ons uw liefde.</w:t>
      </w:r>
    </w:p>
    <w:p w14:paraId="3C97287D" w14:textId="77777777" w:rsidR="00796BB9" w:rsidRDefault="00796BB9" w:rsidP="00796BB9">
      <w:pPr>
        <w:pStyle w:val="Geenafstand"/>
      </w:pPr>
      <w:r>
        <w:t>Tot in eeuwigheid, amen.</w:t>
      </w:r>
    </w:p>
    <w:p w14:paraId="0DF90CB2" w14:textId="77777777" w:rsidR="00796BB9" w:rsidRDefault="00796BB9" w:rsidP="00796BB9">
      <w:pPr>
        <w:pStyle w:val="Geenafstand"/>
      </w:pPr>
    </w:p>
    <w:p w14:paraId="2668AE81" w14:textId="77777777" w:rsidR="00796BB9" w:rsidRDefault="00796BB9" w:rsidP="00796BB9">
      <w:pPr>
        <w:pStyle w:val="Geenafstand"/>
        <w:rPr>
          <w:i/>
          <w:iCs/>
        </w:rPr>
      </w:pPr>
      <w:r>
        <w:rPr>
          <w:i/>
          <w:iCs/>
        </w:rPr>
        <w:t>Zegen (Iona)</w:t>
      </w:r>
    </w:p>
    <w:p w14:paraId="18FB5A4A" w14:textId="77777777" w:rsidR="00796BB9" w:rsidRDefault="00796BB9" w:rsidP="00796BB9">
      <w:pPr>
        <w:pStyle w:val="Geenafstand"/>
      </w:pPr>
      <w:r>
        <w:t>In ons hart en in ons huis: de zegen van God.</w:t>
      </w:r>
    </w:p>
    <w:p w14:paraId="7DC39109" w14:textId="77777777" w:rsidR="00796BB9" w:rsidRDefault="00796BB9" w:rsidP="00796BB9">
      <w:pPr>
        <w:pStyle w:val="Geenafstand"/>
      </w:pPr>
      <w:r>
        <w:t>In ons komen en ons gaan: de vrede van God.</w:t>
      </w:r>
    </w:p>
    <w:p w14:paraId="52A00366" w14:textId="77777777" w:rsidR="00796BB9" w:rsidRDefault="00796BB9" w:rsidP="00796BB9">
      <w:pPr>
        <w:pStyle w:val="Geenafstand"/>
      </w:pPr>
      <w:r>
        <w:t>In ons leven, op onze zoektocht: de liefde van God.</w:t>
      </w:r>
    </w:p>
    <w:p w14:paraId="5FAF4714" w14:textId="77777777" w:rsidR="00796BB9" w:rsidRDefault="00796BB9" w:rsidP="00796BB9">
      <w:pPr>
        <w:pStyle w:val="Geenafstand"/>
      </w:pPr>
      <w:r>
        <w:t xml:space="preserve">Bij het einde, nieuw begin: </w:t>
      </w:r>
    </w:p>
    <w:p w14:paraId="6246C11A" w14:textId="77777777" w:rsidR="00796BB9" w:rsidRPr="00796BB9" w:rsidRDefault="00796BB9" w:rsidP="00796BB9">
      <w:pPr>
        <w:pStyle w:val="Geenafstand"/>
      </w:pPr>
      <w:r>
        <w:t>de armen van God om ons te ontvangen, thuis te brengen.</w:t>
      </w:r>
    </w:p>
    <w:p w14:paraId="4F6ADF6E" w14:textId="77777777" w:rsidR="00796BB9" w:rsidRPr="00796BB9" w:rsidRDefault="00796BB9" w:rsidP="00796BB9">
      <w:pPr>
        <w:pStyle w:val="Geenafstand"/>
      </w:pPr>
    </w:p>
    <w:p w14:paraId="520A68C2" w14:textId="77777777" w:rsidR="00796BB9" w:rsidRDefault="00796BB9" w:rsidP="00796BB9">
      <w:pPr>
        <w:pStyle w:val="Geenafstand"/>
        <w:rPr>
          <w:i/>
          <w:iCs/>
        </w:rPr>
      </w:pPr>
    </w:p>
    <w:p w14:paraId="152B0555" w14:textId="77777777" w:rsidR="00796BB9" w:rsidRDefault="00796BB9" w:rsidP="000F435B">
      <w:pPr>
        <w:pStyle w:val="Geenafstand"/>
        <w:rPr>
          <w:i/>
          <w:iCs/>
        </w:rPr>
      </w:pPr>
    </w:p>
    <w:sectPr w:rsidR="00796BB9" w:rsidSect="00AA52B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5B3F"/>
    <w:multiLevelType w:val="hybridMultilevel"/>
    <w:tmpl w:val="9FA067C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hideGrammaticalError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5B"/>
    <w:rsid w:val="000F435B"/>
    <w:rsid w:val="004351BF"/>
    <w:rsid w:val="0057043F"/>
    <w:rsid w:val="005D046B"/>
    <w:rsid w:val="00707E08"/>
    <w:rsid w:val="00796BB9"/>
    <w:rsid w:val="007F3AC1"/>
    <w:rsid w:val="00894E82"/>
    <w:rsid w:val="00AA52BA"/>
    <w:rsid w:val="00C87E32"/>
    <w:rsid w:val="00CB0AAF"/>
    <w:rsid w:val="00E21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96EF"/>
  <w15:chartTrackingRefBased/>
  <w15:docId w15:val="{467D778B-055A-4B01-B254-96CBCE84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435B"/>
    <w:pPr>
      <w:spacing w:line="252"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F435B"/>
    <w:rPr>
      <w:color w:val="0000FF"/>
      <w:u w:val="single"/>
    </w:rPr>
  </w:style>
  <w:style w:type="paragraph" w:styleId="Geenafstand">
    <w:name w:val="No Spacing"/>
    <w:uiPriority w:val="1"/>
    <w:qFormat/>
    <w:rsid w:val="000F4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4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ins-lions.nl/kerkdiensten-beluisteren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92A0-CBE2-499C-8A86-E24DE479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87</Words>
  <Characters>873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bijk .</dc:creator>
  <cp:keywords/>
  <dc:description/>
  <cp:lastModifiedBy>Ginbijk .</cp:lastModifiedBy>
  <cp:revision>16</cp:revision>
  <dcterms:created xsi:type="dcterms:W3CDTF">2020-05-05T08:18:00Z</dcterms:created>
  <dcterms:modified xsi:type="dcterms:W3CDTF">2020-05-09T07:14:00Z</dcterms:modified>
</cp:coreProperties>
</file>